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4033" w14:textId="189DDF5A" w:rsidR="00233D5D" w:rsidRDefault="009411BA" w:rsidP="00AA65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HÔNG BÁO THU HỌC PHÍ THÁNG 12-2024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42"/>
        <w:gridCol w:w="3697"/>
      </w:tblGrid>
      <w:tr w:rsidR="00233D5D" w14:paraId="11312BE5" w14:textId="77777777">
        <w:trPr>
          <w:trHeight w:val="24"/>
        </w:trPr>
        <w:tc>
          <w:tcPr>
            <w:tcW w:w="5942" w:type="dxa"/>
            <w:vAlign w:val="center"/>
          </w:tcPr>
          <w:p w14:paraId="58C6AFD4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CUSTOMER_NAME}</w:t>
            </w:r>
          </w:p>
        </w:tc>
        <w:tc>
          <w:tcPr>
            <w:tcW w:w="3697" w:type="dxa"/>
            <w:vAlign w:val="center"/>
          </w:tcPr>
          <w:p w14:paraId="595446E9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 lớp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CLAS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_NAM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</w:tc>
      </w:tr>
      <w:tr w:rsidR="00233D5D" w14:paraId="658C862D" w14:textId="77777777">
        <w:trPr>
          <w:trHeight w:val="20"/>
        </w:trPr>
        <w:tc>
          <w:tcPr>
            <w:tcW w:w="5942" w:type="dxa"/>
            <w:vAlign w:val="center"/>
          </w:tcPr>
          <w:p w14:paraId="266D9C1A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</w:t>
            </w:r>
            <w:r>
              <w:rPr>
                <w:rFonts w:ascii="Times New Roman" w:hAnsi="Times New Roman" w:cs="Times New Roman"/>
              </w:rPr>
              <w:t>ĐT Phụ huynh</w:t>
            </w:r>
            <w:r>
              <w:rPr>
                <w:rFonts w:ascii="Times New Roman" w:hAnsi="Times New Roman" w:cs="Times New Roman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CUSTOMER_PHON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}</w:t>
            </w:r>
          </w:p>
        </w:tc>
        <w:tc>
          <w:tcPr>
            <w:tcW w:w="3697" w:type="dxa"/>
            <w:vAlign w:val="center"/>
          </w:tcPr>
          <w:p w14:paraId="560A55DB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ạn thanh toán: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DUE_DATE}</w:t>
            </w:r>
          </w:p>
        </w:tc>
      </w:tr>
    </w:tbl>
    <w:p w14:paraId="5B046176" w14:textId="75793ABB" w:rsidR="00233D5D" w:rsidRDefault="00233D5D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21"/>
        <w:gridCol w:w="3934"/>
        <w:gridCol w:w="1377"/>
        <w:gridCol w:w="3402"/>
      </w:tblGrid>
      <w:tr w:rsidR="00233D5D" w14:paraId="19E35164" w14:textId="77777777">
        <w:trPr>
          <w:trHeight w:val="193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21BC209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DEFA8C4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ội dung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3E2A2458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ố lượ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1C12632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ố tiền (VNĐ)</w:t>
            </w:r>
          </w:p>
        </w:tc>
      </w:tr>
      <w:tr w:rsidR="00233D5D" w14:paraId="7E46FACD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40B61B4E" w14:textId="2DB9548C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Các khoản Phải th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425F19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INCOME_FEE}</w:t>
            </w:r>
          </w:p>
        </w:tc>
      </w:tr>
      <w:tr w:rsidR="00233D5D" w14:paraId="638A99D7" w14:textId="77777777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4107792" w14:textId="77777777" w:rsidR="00233D5D" w:rsidRDefault="00000000">
            <w:pPr>
              <w:spacing w:before="10" w:after="10"/>
              <w:ind w:left="-14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INCOME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06C7E180" w14:textId="77777777" w:rsidR="00233D5D" w:rsidRDefault="00000000">
            <w:pPr>
              <w:spacing w:before="10" w:after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D22AD96" w14:textId="5FD355D5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6A3545" w14:textId="77777777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amount}{/INCOME_FEES}</w:t>
            </w:r>
          </w:p>
        </w:tc>
      </w:tr>
      <w:tr w:rsidR="00233D5D" w14:paraId="10F9B136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573CBE05" w14:textId="7CDAC871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Các khoản Giảm tr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52BBC1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DISCOUNT_FEE}</w:t>
            </w:r>
          </w:p>
        </w:tc>
      </w:tr>
      <w:tr w:rsidR="00233D5D" w14:paraId="434A9993" w14:textId="7777777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00CC7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#DISCOUNT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15EB" w14:textId="1DC61385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BA3B" w14:textId="67BB3CE6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52574" w14:textId="0B22BC2E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amount}{/DISCOUNT_FEES}</w:t>
            </w:r>
          </w:p>
        </w:tc>
      </w:tr>
      <w:tr w:rsidR="00233D5D" w14:paraId="7E728FFC" w14:textId="77777777">
        <w:trPr>
          <w:trHeight w:val="31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26C5A" w14:textId="2167126A" w:rsidR="00233D5D" w:rsidRDefault="00000000">
            <w:pPr>
              <w:spacing w:before="10" w:after="10"/>
              <w:ind w:right="43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ỔNG CỘNG (I-II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8B44" w14:textId="7CC995CB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</w:tbl>
    <w:p w14:paraId="0C0AA00D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ổng tiền thanh toán: </w:t>
      </w:r>
      <w:r>
        <w:rPr>
          <w:rFonts w:ascii="Times New Roman" w:hAnsi="Times New Roman" w:cs="Times New Roman"/>
          <w:b/>
          <w:bCs/>
          <w:color w:val="FF0000"/>
        </w:rPr>
        <w:t>{TOTAL} VNĐ</w:t>
      </w:r>
    </w:p>
    <w:p w14:paraId="0EAABC9C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Bằng chữ: </w:t>
      </w:r>
      <w:r>
        <w:rPr>
          <w:rFonts w:ascii="Times New Roman" w:hAnsi="Times New Roman" w:cs="Times New Roman"/>
          <w:b/>
          <w:bCs/>
          <w:i/>
          <w:iCs/>
          <w:lang w:val="vi-VN"/>
        </w:rPr>
        <w:t>{AMOUNT_IN_WORDS}</w:t>
      </w:r>
    </w:p>
    <w:p w14:paraId="471274C1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>
        <w:rPr>
          <w:rFonts w:ascii="Times New Roman" w:hAnsi="Times New Roman" w:cs="Times New Roman"/>
          <w:b/>
          <w:bCs/>
          <w:i/>
          <w:iCs/>
        </w:rPr>
        <w:t>HƯỚNG DẪN THANH TOÁN</w:t>
      </w:r>
    </w:p>
    <w:p w14:paraId="2A15DFEA" w14:textId="77777777" w:rsidR="00233D5D" w:rsidRDefault="00000000" w:rsidP="00AA6569">
      <w:pPr>
        <w:spacing w:after="6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Quý Phụ huynh/Học sinh vui lòng thực hiện theo hướng dẫn để hệ thống tự động cập nhật trên hệ thống và tự động xác nhận với Email/SĐT đã được đăng ký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3"/>
        <w:gridCol w:w="3046"/>
      </w:tblGrid>
      <w:tr w:rsidR="00233D5D" w14:paraId="7DC5B66E" w14:textId="77777777" w:rsidTr="00AA6569">
        <w:trPr>
          <w:trHeight w:val="698"/>
        </w:trPr>
        <w:tc>
          <w:tcPr>
            <w:tcW w:w="6593" w:type="dxa"/>
          </w:tcPr>
          <w:p w14:paraId="243BD8A5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uyển khoản nhanh 24/7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từ mọi Ngân hàng hoặc Ví điện tử</w:t>
            </w:r>
          </w:p>
        </w:tc>
        <w:tc>
          <w:tcPr>
            <w:tcW w:w="3046" w:type="dxa"/>
            <w:vMerge w:val="restart"/>
            <w:vAlign w:val="center"/>
          </w:tcPr>
          <w:p w14:paraId="26F2F41B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+++IMAGE TINGEE_QRCODE()+++</w:t>
            </w:r>
          </w:p>
          <w:p w14:paraId="518B7232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</w:rPr>
              <w:t>STK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{TINGEE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ACCOUNT_NUMBER</w:t>
            </w:r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DA8BF74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_ACCOUNT_NAME}</w:t>
            </w:r>
          </w:p>
        </w:tc>
      </w:tr>
      <w:tr w:rsidR="00233D5D" w14:paraId="04D7AAF7" w14:textId="77777777" w:rsidTr="00AA6569">
        <w:trPr>
          <w:trHeight w:val="3445"/>
        </w:trPr>
        <w:tc>
          <w:tcPr>
            <w:tcW w:w="6593" w:type="dxa"/>
          </w:tcPr>
          <w:p w14:paraId="24F48C61" w14:textId="77777777" w:rsidR="00233D5D" w:rsidRDefault="00000000" w:rsidP="00AA6569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ách 1: </w:t>
            </w:r>
            <w:r>
              <w:rPr>
                <w:rFonts w:ascii="Times New Roman" w:hAnsi="Times New Roman" w:cs="Times New Roman"/>
              </w:rPr>
              <w:t>Đăng nhập ứng dụng Ngân hàng/Ví điện tử =&gt; Chọn quét QRCode =&gt; Kiểm tra lại thông tin =&gt; Xác nhận thanh toán.</w:t>
            </w:r>
          </w:p>
          <w:p w14:paraId="54BA26CD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ách 2</w:t>
            </w:r>
            <w:r>
              <w:rPr>
                <w:rFonts w:ascii="Times New Roman" w:hAnsi="Times New Roman" w:cs="Times New Roman"/>
              </w:rPr>
              <w:t>: Chọn chuyển khoản nhanh đến:</w:t>
            </w:r>
          </w:p>
          <w:p w14:paraId="046F5DD8" w14:textId="77777777" w:rsidR="00233D5D" w:rsidRPr="00AA6569" w:rsidRDefault="00000000" w:rsidP="00AA6569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  <w:r w:rsidRPr="00AA6569">
              <w:rPr>
                <w:rFonts w:ascii="Times New Roman" w:hAnsi="Times New Roman" w:cs="Times New Roman"/>
                <w:lang w:val="nl-NL"/>
              </w:rPr>
              <w:t>- Ngân hàng</w:t>
            </w:r>
            <w:r w:rsidRPr="00AA6569">
              <w:rPr>
                <w:rFonts w:ascii="Times New Roman" w:hAnsi="Times New Roman" w:cs="Times New Roman"/>
                <w:b/>
                <w:bCs/>
                <w:color w:val="FF0000"/>
                <w:lang w:val="nl-NL"/>
              </w:rPr>
              <w:t>: {TINGEE_BANK_NAME} ({TINGEE_BANK_CODE})</w:t>
            </w:r>
          </w:p>
          <w:p w14:paraId="3F6FD301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Số tài khoản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_ACCOUNT_NUMB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  <w:p w14:paraId="3FFE954B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Chủ tài khoản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_ACCOUNT_NAME}</w:t>
            </w:r>
          </w:p>
          <w:p w14:paraId="24B24679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ội dung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_TRANSFER_CONTENT}</w:t>
            </w:r>
          </w:p>
          <w:p w14:paraId="66465CD5" w14:textId="77777777" w:rsidR="00233D5D" w:rsidRDefault="00000000" w:rsidP="00AA6569">
            <w:pPr>
              <w:spacing w:after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- Số tiền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OTAL}</w:t>
            </w:r>
          </w:p>
        </w:tc>
        <w:tc>
          <w:tcPr>
            <w:tcW w:w="3046" w:type="dxa"/>
            <w:vMerge/>
          </w:tcPr>
          <w:p w14:paraId="34643F28" w14:textId="77777777" w:rsidR="00233D5D" w:rsidRDefault="0023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9F4272" w14:textId="7AD6F7C0" w:rsidR="00233D5D" w:rsidRDefault="00233D5D">
      <w:pPr>
        <w:spacing w:before="120" w:after="60"/>
        <w:rPr>
          <w:rFonts w:ascii="Times New Roman" w:hAnsi="Times New Roman" w:cs="Times New Roman"/>
        </w:rPr>
      </w:pPr>
    </w:p>
    <w:p w14:paraId="23EB70D8" w14:textId="1A54DE1F" w:rsidR="00AD41D9" w:rsidRDefault="00AD41D9">
      <w:pPr>
        <w:spacing w:before="120" w:after="60"/>
        <w:rPr>
          <w:rFonts w:ascii="Times New Roman" w:hAnsi="Times New Roman" w:cs="Times New Roman"/>
        </w:rPr>
      </w:pPr>
    </w:p>
    <w:p w14:paraId="44DA01F6" w14:textId="2F0BFD16" w:rsidR="00AD41D9" w:rsidRDefault="00AD41D9" w:rsidP="00A241CE">
      <w:pPr>
        <w:spacing w:before="120" w:after="60"/>
        <w:jc w:val="both"/>
        <w:rPr>
          <w:rFonts w:ascii="Times New Roman" w:hAnsi="Times New Roman" w:cs="Times New Roman"/>
        </w:rPr>
      </w:pPr>
    </w:p>
    <w:sectPr w:rsidR="00AD41D9" w:rsidSect="00C6596D">
      <w:headerReference w:type="even" r:id="rId8"/>
      <w:headerReference w:type="default" r:id="rId9"/>
      <w:footerReference w:type="default" r:id="rId10"/>
      <w:headerReference w:type="first" r:id="rId11"/>
      <w:pgSz w:w="12240" w:h="20160"/>
      <w:pgMar w:top="1440" w:right="1440" w:bottom="1440" w:left="1440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7F7C" w14:textId="77777777" w:rsidR="00B32115" w:rsidRDefault="00B32115">
      <w:r>
        <w:separator/>
      </w:r>
    </w:p>
  </w:endnote>
  <w:endnote w:type="continuationSeparator" w:id="0">
    <w:p w14:paraId="0155134A" w14:textId="77777777" w:rsidR="00B32115" w:rsidRDefault="00B3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231E" w14:textId="3BD55EC6" w:rsidR="009411BA" w:rsidRPr="00A241CE" w:rsidRDefault="00C6596D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Đơn vị cung cấp dịch vụ </w:t>
    </w:r>
    <w:r w:rsidRPr="00DC12A6">
      <w:rPr>
        <w:rFonts w:ascii="Times New Roman" w:hAnsi="Times New Roman" w:cs="Times New Roman"/>
        <w:b/>
        <w:bCs/>
        <w:color w:val="FF0000"/>
      </w:rPr>
      <w:t>CÔNG TY CỔ PHẦN CÔNG NGHỆ HENO</w:t>
    </w:r>
    <w:r>
      <w:rPr>
        <w:rFonts w:ascii="Times New Roman" w:hAnsi="Times New Roman" w:cs="Times New Roman"/>
      </w:rPr>
      <w:t xml:space="preserve">, MST: </w:t>
    </w:r>
    <w:r w:rsidR="00DC12A6" w:rsidRPr="00DC12A6">
      <w:rPr>
        <w:rFonts w:ascii="Times New Roman" w:hAnsi="Times New Roman" w:cs="Times New Roman"/>
      </w:rPr>
      <w:t>0109823770</w:t>
    </w:r>
  </w:p>
  <w:p w14:paraId="56114559" w14:textId="4B95423E" w:rsidR="00A241CE" w:rsidRPr="00A241CE" w:rsidRDefault="00A241CE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 w:rsidRPr="00A241CE">
      <w:rPr>
        <w:rFonts w:ascii="Times New Roman" w:hAnsi="Times New Roman" w:cs="Times New Roman"/>
      </w:rPr>
      <w:t xml:space="preserve">Hotline hỗ trợ: </w:t>
    </w:r>
    <w:r w:rsidRPr="00A241CE">
      <w:rPr>
        <w:rFonts w:ascii="Times New Roman" w:hAnsi="Times New Roman" w:cs="Times New Roman"/>
        <w:b/>
        <w:bCs/>
      </w:rPr>
      <w:t>0247.10088.968</w:t>
    </w:r>
    <w:r w:rsidRPr="00A241CE">
      <w:rPr>
        <w:rFonts w:ascii="Times New Roman" w:hAnsi="Times New Roman" w:cs="Times New Roman"/>
      </w:rPr>
      <w:t xml:space="preserve"> Zalo OA: </w:t>
    </w:r>
    <w:r w:rsidRPr="00A241CE">
      <w:rPr>
        <w:rFonts w:ascii="Times New Roman" w:hAnsi="Times New Roman" w:cs="Times New Roman"/>
        <w:b/>
        <w:bCs/>
      </w:rPr>
      <w:t>TINGEE BY HENO</w:t>
    </w:r>
    <w:r w:rsidRPr="00A241CE">
      <w:rPr>
        <w:rFonts w:ascii="Times New Roman" w:hAnsi="Times New Roman" w:cs="Times New Roman"/>
      </w:rPr>
      <w:t xml:space="preserve"> Email: </w:t>
    </w:r>
    <w:r w:rsidRPr="00A241CE">
      <w:rPr>
        <w:rFonts w:ascii="Times New Roman" w:hAnsi="Times New Roman" w:cs="Times New Roman"/>
        <w:b/>
        <w:bCs/>
      </w:rPr>
      <w:t>edu@tingee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ED0F" w14:textId="77777777" w:rsidR="00B32115" w:rsidRDefault="00B32115">
      <w:r>
        <w:separator/>
      </w:r>
    </w:p>
  </w:footnote>
  <w:footnote w:type="continuationSeparator" w:id="0">
    <w:p w14:paraId="2A379736" w14:textId="77777777" w:rsidR="00B32115" w:rsidRDefault="00B3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EF80" w14:textId="2F7FD037" w:rsidR="009411BA" w:rsidRDefault="00A241CE">
    <w:pPr>
      <w:pStyle w:val="Header"/>
    </w:pPr>
    <w:r>
      <w:rPr>
        <w:noProof/>
        <w14:ligatures w14:val="none"/>
      </w:rPr>
      <w:pict w14:anchorId="5563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5" o:spid="_x0000_s1034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Tingee Logo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945"/>
    </w:tblGrid>
    <w:tr w:rsidR="00233D5D" w14:paraId="2BA71568" w14:textId="77777777">
      <w:trPr>
        <w:trHeight w:val="1729"/>
      </w:trPr>
      <w:tc>
        <w:tcPr>
          <w:tcW w:w="2694" w:type="dxa"/>
        </w:tcPr>
        <w:p w14:paraId="77F79838" w14:textId="12B3533B" w:rsidR="00233D5D" w:rsidRDefault="001E4EA9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  <w14:ligatures w14:val="none"/>
            </w:rPr>
            <w:drawing>
              <wp:inline distT="0" distB="0" distL="0" distR="0" wp14:anchorId="048CC46C" wp14:editId="1A974705">
                <wp:extent cx="1498600" cy="1498600"/>
                <wp:effectExtent l="0" t="0" r="6350" b="6350"/>
                <wp:docPr id="11" name="Picture 1" descr="A red square with whit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897879" name="Picture 1" descr="A red square with white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770" cy="149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5EB21151" w14:textId="77777777" w:rsidR="001E4EA9" w:rsidRPr="001E4EA9" w:rsidRDefault="001E4EA9" w:rsidP="001E4EA9">
          <w:pPr>
            <w:pStyle w:val="Header"/>
            <w:spacing w:line="276" w:lineRule="auto"/>
            <w:rPr>
              <w:rFonts w:ascii="Times New Roman" w:hAnsi="Times New Roman" w:cs="Times New Roman"/>
            </w:rPr>
          </w:pPr>
          <w:r w:rsidRPr="001E4EA9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CÔNG TY CỔ PHẦN CÔNG NGHỆ BÌNH MINH</w:t>
          </w:r>
        </w:p>
        <w:p w14:paraId="526DA429" w14:textId="77B1ADB8" w:rsidR="001E4EA9" w:rsidRPr="001E4EA9" w:rsidRDefault="001E4EA9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</w:rPr>
          </w:pPr>
          <w:r w:rsidRPr="001E4EA9">
            <w:rPr>
              <w:rFonts w:ascii="Times New Roman" w:hAnsi="Times New Roman" w:cs="Times New Roman"/>
              <w:b/>
              <w:bCs/>
            </w:rPr>
            <w:t>Mã</w:t>
          </w:r>
          <w:r w:rsidRPr="001E4EA9">
            <w:rPr>
              <w:rFonts w:ascii="Times New Roman" w:hAnsi="Times New Roman" w:cs="Times New Roman"/>
              <w:b/>
              <w:bCs/>
              <w:lang w:val="vi-VN"/>
            </w:rPr>
            <w:t xml:space="preserve"> số thuế: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  <w:r w:rsidRPr="001E4EA9">
            <w:rPr>
              <w:rFonts w:ascii="Times New Roman" w:hAnsi="Times New Roman" w:cs="Times New Roman"/>
              <w:lang w:val="vi-VN"/>
            </w:rPr>
            <w:t>0101078404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</w:p>
        <w:p w14:paraId="02C23F98" w14:textId="28B418B7" w:rsidR="00233D5D" w:rsidRDefault="00000000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Địa</w:t>
          </w:r>
          <w:r>
            <w:rPr>
              <w:rFonts w:ascii="Times New Roman" w:hAnsi="Times New Roman" w:cs="Times New Roman"/>
              <w:b/>
              <w:bCs/>
              <w:lang w:val="vi-VN"/>
            </w:rPr>
            <w:t xml:space="preserve"> chỉ</w:t>
          </w:r>
          <w:r>
            <w:rPr>
              <w:rFonts w:ascii="Times New Roman" w:hAnsi="Times New Roman" w:cs="Times New Roman"/>
            </w:rPr>
            <w:t xml:space="preserve">: </w:t>
          </w:r>
          <w:r w:rsidR="001E4EA9" w:rsidRPr="001E4EA9">
            <w:rPr>
              <w:rFonts w:ascii="Times New Roman" w:hAnsi="Times New Roman"/>
            </w:rPr>
            <w:t>Số 328 Lạc Trung, Phường Vĩnh Tuy, Quận Hai Bà Trưng,</w:t>
          </w:r>
          <w:r w:rsidR="001E4EA9">
            <w:rPr>
              <w:rFonts w:ascii="Times New Roman" w:hAnsi="Times New Roman"/>
              <w:lang w:val="vi-VN"/>
            </w:rPr>
            <w:t xml:space="preserve"> </w:t>
          </w:r>
          <w:r w:rsidR="001E4EA9" w:rsidRPr="001E4EA9">
            <w:rPr>
              <w:rFonts w:ascii="Times New Roman" w:hAnsi="Times New Roman"/>
            </w:rPr>
            <w:t xml:space="preserve">Thành phố Hà </w:t>
          </w:r>
          <w:r w:rsidR="001E4EA9">
            <w:rPr>
              <w:rFonts w:ascii="Times New Roman" w:hAnsi="Times New Roman"/>
            </w:rPr>
            <w:t>Nội</w:t>
          </w:r>
          <w:r w:rsidR="001E4EA9">
            <w:rPr>
              <w:rFonts w:ascii="Times New Roman" w:hAnsi="Times New Roman"/>
              <w:lang w:val="vi-VN"/>
            </w:rPr>
            <w:t xml:space="preserve">. </w:t>
          </w:r>
        </w:p>
        <w:p w14:paraId="28B8866B" w14:textId="78C3B9CC" w:rsidR="001E4EA9" w:rsidRPr="001E4EA9" w:rsidRDefault="00000000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lang w:val="vi-VN"/>
            </w:rPr>
            <w:t>Email: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  <w:hyperlink r:id="rId2" w:history="1">
            <w:r w:rsidR="001E4EA9" w:rsidRPr="00086A4B">
              <w:rPr>
                <w:rStyle w:val="Hyperlink"/>
                <w:rFonts w:ascii="Times New Roman" w:hAnsi="Times New Roman"/>
                <w:lang w:val="vi-VN"/>
              </w:rPr>
              <w:t>info@binhminh.com.vn</w:t>
            </w:r>
          </w:hyperlink>
        </w:p>
        <w:p w14:paraId="0F3CD43E" w14:textId="6DCBF5EE" w:rsidR="00233D5D" w:rsidRPr="001E4EA9" w:rsidRDefault="00000000" w:rsidP="001E4EA9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</w:rPr>
            <w:t>Hotline</w:t>
          </w:r>
          <w:r>
            <w:rPr>
              <w:rFonts w:ascii="Times New Roman" w:hAnsi="Times New Roman" w:cs="Times New Roman"/>
            </w:rPr>
            <w:t>:</w:t>
          </w:r>
          <w:r>
            <w:t xml:space="preserve"> </w:t>
          </w:r>
          <w:r w:rsidR="001E4EA9" w:rsidRPr="001E4EA9">
            <w:rPr>
              <w:rFonts w:ascii="Times New Roman" w:hAnsi="Times New Roman"/>
            </w:rPr>
            <w:t>024 3976 4441</w:t>
          </w:r>
        </w:p>
      </w:tc>
    </w:tr>
  </w:tbl>
  <w:sdt>
    <w:sdtPr>
      <w:rPr>
        <w:rFonts w:ascii="Times New Roman" w:hAnsi="Times New Roman" w:cs="Times New Roman"/>
        <w:sz w:val="22"/>
        <w:szCs w:val="22"/>
      </w:rPr>
      <w:id w:val="-1364968276"/>
      <w:docPartObj>
        <w:docPartGallery w:val="Watermarks"/>
        <w:docPartUnique/>
      </w:docPartObj>
    </w:sdtPr>
    <w:sdtContent>
      <w:p w14:paraId="43ED0A2D" w14:textId="6BD38D54" w:rsidR="00233D5D" w:rsidRDefault="00A241CE">
        <w:pPr>
          <w:pStyle w:val="Head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noProof/>
            <w:sz w:val="22"/>
            <w:szCs w:val="22"/>
            <w14:ligatures w14:val="none"/>
          </w:rPr>
          <w:pict w14:anchorId="2DE1C2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86526486" o:spid="_x0000_s1035" type="#_x0000_t75" style="position:absolute;margin-left:46.5pt;margin-top:11.85pt;width:375pt;height:375pt;z-index:-251656192;mso-position-horizontal-relative:margin;mso-position-vertical-relative:margin" o:allowincell="f">
              <v:imagedata r:id="rId3" o:title="Tingee Logo (2)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34EF" w14:textId="1F1548F6" w:rsidR="009411BA" w:rsidRDefault="00A241CE">
    <w:pPr>
      <w:pStyle w:val="Header"/>
    </w:pPr>
    <w:r>
      <w:rPr>
        <w:noProof/>
        <w14:ligatures w14:val="none"/>
      </w:rPr>
      <w:pict w14:anchorId="0E9C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4" o:spid="_x0000_s1033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Tingee Logo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6619"/>
    <w:multiLevelType w:val="multilevel"/>
    <w:tmpl w:val="59FF66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6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22"/>
    <w:rsid w:val="00021326"/>
    <w:rsid w:val="000460FC"/>
    <w:rsid w:val="0005481A"/>
    <w:rsid w:val="000558EF"/>
    <w:rsid w:val="00072DBC"/>
    <w:rsid w:val="000D0D30"/>
    <w:rsid w:val="000D1606"/>
    <w:rsid w:val="000D7CED"/>
    <w:rsid w:val="000E442C"/>
    <w:rsid w:val="00116509"/>
    <w:rsid w:val="00121E73"/>
    <w:rsid w:val="00121FF6"/>
    <w:rsid w:val="0013130C"/>
    <w:rsid w:val="0016184F"/>
    <w:rsid w:val="00192F31"/>
    <w:rsid w:val="0019676A"/>
    <w:rsid w:val="00196993"/>
    <w:rsid w:val="001B678C"/>
    <w:rsid w:val="001B7895"/>
    <w:rsid w:val="001C3C91"/>
    <w:rsid w:val="001D4ED0"/>
    <w:rsid w:val="001D6E88"/>
    <w:rsid w:val="001E1E46"/>
    <w:rsid w:val="001E4EA9"/>
    <w:rsid w:val="001F0660"/>
    <w:rsid w:val="0020646B"/>
    <w:rsid w:val="00225ED4"/>
    <w:rsid w:val="00233D5D"/>
    <w:rsid w:val="00245E46"/>
    <w:rsid w:val="00246706"/>
    <w:rsid w:val="0026497B"/>
    <w:rsid w:val="00265BD4"/>
    <w:rsid w:val="00270C39"/>
    <w:rsid w:val="00273C3B"/>
    <w:rsid w:val="00280568"/>
    <w:rsid w:val="00286357"/>
    <w:rsid w:val="00296813"/>
    <w:rsid w:val="002B2443"/>
    <w:rsid w:val="002C11BA"/>
    <w:rsid w:val="002C19F9"/>
    <w:rsid w:val="002C1B76"/>
    <w:rsid w:val="002E7F80"/>
    <w:rsid w:val="0032316F"/>
    <w:rsid w:val="003320A4"/>
    <w:rsid w:val="00337CDF"/>
    <w:rsid w:val="00392F30"/>
    <w:rsid w:val="0039366B"/>
    <w:rsid w:val="00394B7A"/>
    <w:rsid w:val="003A07C8"/>
    <w:rsid w:val="003A2807"/>
    <w:rsid w:val="003A712A"/>
    <w:rsid w:val="003B33C3"/>
    <w:rsid w:val="003D14FB"/>
    <w:rsid w:val="003D5751"/>
    <w:rsid w:val="003E583E"/>
    <w:rsid w:val="00401108"/>
    <w:rsid w:val="00435743"/>
    <w:rsid w:val="00446F4C"/>
    <w:rsid w:val="00460EA3"/>
    <w:rsid w:val="0047005F"/>
    <w:rsid w:val="004756BF"/>
    <w:rsid w:val="004A0AFE"/>
    <w:rsid w:val="004A2CFF"/>
    <w:rsid w:val="004B25E8"/>
    <w:rsid w:val="004B5DE0"/>
    <w:rsid w:val="004D06D7"/>
    <w:rsid w:val="004D1401"/>
    <w:rsid w:val="004D43E6"/>
    <w:rsid w:val="004E09B1"/>
    <w:rsid w:val="004E4B5A"/>
    <w:rsid w:val="004E4C2C"/>
    <w:rsid w:val="004F6E89"/>
    <w:rsid w:val="00500255"/>
    <w:rsid w:val="005032FD"/>
    <w:rsid w:val="0051698F"/>
    <w:rsid w:val="0053255E"/>
    <w:rsid w:val="00544242"/>
    <w:rsid w:val="00544D75"/>
    <w:rsid w:val="0057699F"/>
    <w:rsid w:val="00586CF9"/>
    <w:rsid w:val="005A1EF4"/>
    <w:rsid w:val="005B1980"/>
    <w:rsid w:val="005B3925"/>
    <w:rsid w:val="005E7EEE"/>
    <w:rsid w:val="006169F3"/>
    <w:rsid w:val="00626FD0"/>
    <w:rsid w:val="006277D8"/>
    <w:rsid w:val="006608C7"/>
    <w:rsid w:val="006722A9"/>
    <w:rsid w:val="00682EF0"/>
    <w:rsid w:val="006B3F7B"/>
    <w:rsid w:val="006C4B70"/>
    <w:rsid w:val="006D401D"/>
    <w:rsid w:val="006D69C1"/>
    <w:rsid w:val="006F413A"/>
    <w:rsid w:val="006F49ED"/>
    <w:rsid w:val="00703FE7"/>
    <w:rsid w:val="00720213"/>
    <w:rsid w:val="00722905"/>
    <w:rsid w:val="00723A88"/>
    <w:rsid w:val="00737C97"/>
    <w:rsid w:val="00762DFF"/>
    <w:rsid w:val="007730AE"/>
    <w:rsid w:val="0079380A"/>
    <w:rsid w:val="007A4138"/>
    <w:rsid w:val="007B4ABE"/>
    <w:rsid w:val="007B54C9"/>
    <w:rsid w:val="007C406D"/>
    <w:rsid w:val="007C58A7"/>
    <w:rsid w:val="007D733E"/>
    <w:rsid w:val="007F266E"/>
    <w:rsid w:val="00810657"/>
    <w:rsid w:val="00815964"/>
    <w:rsid w:val="00816E12"/>
    <w:rsid w:val="008307CF"/>
    <w:rsid w:val="0086760F"/>
    <w:rsid w:val="008729A4"/>
    <w:rsid w:val="00885722"/>
    <w:rsid w:val="00892B53"/>
    <w:rsid w:val="008A7A84"/>
    <w:rsid w:val="008B279D"/>
    <w:rsid w:val="008B3535"/>
    <w:rsid w:val="008B495E"/>
    <w:rsid w:val="008B6D65"/>
    <w:rsid w:val="008D4F03"/>
    <w:rsid w:val="008D5088"/>
    <w:rsid w:val="008E265A"/>
    <w:rsid w:val="008F557D"/>
    <w:rsid w:val="008F689F"/>
    <w:rsid w:val="0090071E"/>
    <w:rsid w:val="009411BA"/>
    <w:rsid w:val="00971858"/>
    <w:rsid w:val="00996CD4"/>
    <w:rsid w:val="009A68C0"/>
    <w:rsid w:val="009A727F"/>
    <w:rsid w:val="009A7757"/>
    <w:rsid w:val="009B383A"/>
    <w:rsid w:val="009C28D8"/>
    <w:rsid w:val="009C7916"/>
    <w:rsid w:val="009D1220"/>
    <w:rsid w:val="009E08D0"/>
    <w:rsid w:val="009F3BD8"/>
    <w:rsid w:val="00A06307"/>
    <w:rsid w:val="00A241CE"/>
    <w:rsid w:val="00A61FD4"/>
    <w:rsid w:val="00A85FD9"/>
    <w:rsid w:val="00AA6569"/>
    <w:rsid w:val="00AD0F99"/>
    <w:rsid w:val="00AD41D9"/>
    <w:rsid w:val="00AD5F9A"/>
    <w:rsid w:val="00AE39B9"/>
    <w:rsid w:val="00AF4DEF"/>
    <w:rsid w:val="00AF5CE4"/>
    <w:rsid w:val="00AF620D"/>
    <w:rsid w:val="00B06426"/>
    <w:rsid w:val="00B0768A"/>
    <w:rsid w:val="00B14402"/>
    <w:rsid w:val="00B32115"/>
    <w:rsid w:val="00B47F0C"/>
    <w:rsid w:val="00B50FAE"/>
    <w:rsid w:val="00B51042"/>
    <w:rsid w:val="00B638BA"/>
    <w:rsid w:val="00B673DB"/>
    <w:rsid w:val="00B70FE8"/>
    <w:rsid w:val="00B8110D"/>
    <w:rsid w:val="00B95038"/>
    <w:rsid w:val="00BB1522"/>
    <w:rsid w:val="00BC6A6E"/>
    <w:rsid w:val="00BD07F4"/>
    <w:rsid w:val="00BD4F20"/>
    <w:rsid w:val="00BE3099"/>
    <w:rsid w:val="00C07542"/>
    <w:rsid w:val="00C111E4"/>
    <w:rsid w:val="00C37D99"/>
    <w:rsid w:val="00C50FD1"/>
    <w:rsid w:val="00C6596D"/>
    <w:rsid w:val="00C77FF9"/>
    <w:rsid w:val="00C9670E"/>
    <w:rsid w:val="00C97056"/>
    <w:rsid w:val="00C978C9"/>
    <w:rsid w:val="00CF080C"/>
    <w:rsid w:val="00CF7E42"/>
    <w:rsid w:val="00D0143C"/>
    <w:rsid w:val="00D21639"/>
    <w:rsid w:val="00D54147"/>
    <w:rsid w:val="00D77FD2"/>
    <w:rsid w:val="00D81CAB"/>
    <w:rsid w:val="00D93535"/>
    <w:rsid w:val="00D94B34"/>
    <w:rsid w:val="00DB386D"/>
    <w:rsid w:val="00DC12A6"/>
    <w:rsid w:val="00DD37C8"/>
    <w:rsid w:val="00DE764F"/>
    <w:rsid w:val="00DF5ED1"/>
    <w:rsid w:val="00E052AA"/>
    <w:rsid w:val="00E10511"/>
    <w:rsid w:val="00E2788B"/>
    <w:rsid w:val="00E528FD"/>
    <w:rsid w:val="00EB1E98"/>
    <w:rsid w:val="00EB77A0"/>
    <w:rsid w:val="00EE6065"/>
    <w:rsid w:val="00F045AD"/>
    <w:rsid w:val="00F12475"/>
    <w:rsid w:val="00F41ED9"/>
    <w:rsid w:val="00F44A3E"/>
    <w:rsid w:val="00F705FE"/>
    <w:rsid w:val="00F82BDB"/>
    <w:rsid w:val="00F9493F"/>
    <w:rsid w:val="00F95658"/>
    <w:rsid w:val="00F96E4C"/>
    <w:rsid w:val="00F96F3C"/>
    <w:rsid w:val="00FC6396"/>
    <w:rsid w:val="00FD23F8"/>
    <w:rsid w:val="00FE79E6"/>
    <w:rsid w:val="00FF2F3D"/>
    <w:rsid w:val="0AFC7A1A"/>
    <w:rsid w:val="195733F9"/>
    <w:rsid w:val="1C1F6F1F"/>
    <w:rsid w:val="296E2B41"/>
    <w:rsid w:val="3766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70CA"/>
  <w15:docId w15:val="{C9E8B5A4-3A0D-4F98-9031-314C0206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binhminh.com.vn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6BB-79B7-456A-835E-8C203AF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uyen Nam</dc:creator>
  <cp:lastModifiedBy>Lenovo</cp:lastModifiedBy>
  <cp:revision>2</cp:revision>
  <cp:lastPrinted>2023-12-19T09:26:00Z</cp:lastPrinted>
  <dcterms:created xsi:type="dcterms:W3CDTF">2024-12-31T09:14:00Z</dcterms:created>
  <dcterms:modified xsi:type="dcterms:W3CDTF">2024-12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246C03B9E024B9BA6EF154D22618895_13</vt:lpwstr>
  </property>
</Properties>
</file>